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3A6D" w14:textId="77777777" w:rsidR="005555FD" w:rsidRDefault="005555FD">
      <w:r>
        <w:separator/>
      </w:r>
    </w:p>
  </w:endnote>
  <w:endnote w:type="continuationSeparator" w:id="0">
    <w:p w14:paraId="78FB08A1" w14:textId="77777777" w:rsidR="005555FD" w:rsidRDefault="0055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B386" w14:textId="77777777" w:rsidR="005555FD" w:rsidRDefault="005555FD">
      <w:r>
        <w:separator/>
      </w:r>
    </w:p>
  </w:footnote>
  <w:footnote w:type="continuationSeparator" w:id="0">
    <w:p w14:paraId="04D32144" w14:textId="77777777" w:rsidR="005555FD" w:rsidRDefault="0055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336CF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55F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Katarzyna Stelmach</cp:lastModifiedBy>
  <cp:revision>2</cp:revision>
  <cp:lastPrinted>2021-07-23T09:43:00Z</cp:lastPrinted>
  <dcterms:created xsi:type="dcterms:W3CDTF">2021-08-06T09:35:00Z</dcterms:created>
  <dcterms:modified xsi:type="dcterms:W3CDTF">2021-08-06T09:35:00Z</dcterms:modified>
</cp:coreProperties>
</file>